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C2CA" w14:textId="77777777" w:rsidR="00F66213" w:rsidRDefault="00F66213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DABAF2" w14:textId="29945782" w:rsidR="00160CAA" w:rsidRPr="008C4D6B" w:rsidRDefault="00160CAA" w:rsidP="00160CAA">
      <w:pPr>
        <w:spacing w:after="0" w:line="276" w:lineRule="auto"/>
        <w:jc w:val="right"/>
        <w:rPr>
          <w:rFonts w:ascii="Arial" w:hAnsi="Arial" w:cs="Arial"/>
          <w:sz w:val="20"/>
          <w:szCs w:val="24"/>
        </w:rPr>
      </w:pPr>
      <w:r w:rsidRPr="008C4D6B">
        <w:rPr>
          <w:rFonts w:ascii="Arial" w:hAnsi="Arial" w:cs="Arial"/>
          <w:sz w:val="20"/>
          <w:szCs w:val="24"/>
        </w:rPr>
        <w:t>Załącznik nr 1 do Zaproszenia SA.270.</w:t>
      </w:r>
      <w:r w:rsidR="00501E20">
        <w:rPr>
          <w:rFonts w:ascii="Arial" w:hAnsi="Arial" w:cs="Arial"/>
          <w:sz w:val="20"/>
          <w:szCs w:val="24"/>
        </w:rPr>
        <w:t>7</w:t>
      </w:r>
      <w:r w:rsidRPr="008C4D6B">
        <w:rPr>
          <w:rFonts w:ascii="Arial" w:hAnsi="Arial" w:cs="Arial"/>
          <w:sz w:val="20"/>
          <w:szCs w:val="24"/>
        </w:rPr>
        <w:t>.202</w:t>
      </w:r>
      <w:r w:rsidR="005A03E4">
        <w:rPr>
          <w:rFonts w:ascii="Arial" w:hAnsi="Arial" w:cs="Arial"/>
          <w:sz w:val="20"/>
          <w:szCs w:val="24"/>
        </w:rPr>
        <w:t>6</w:t>
      </w:r>
    </w:p>
    <w:p w14:paraId="3F427742" w14:textId="77777777" w:rsidR="0067706A" w:rsidRDefault="0067706A" w:rsidP="00F662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3E5F24C" w14:textId="77777777" w:rsidR="00F66213" w:rsidRDefault="00F66213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8D3DDA" w14:textId="77777777" w:rsidR="00160CAA" w:rsidRDefault="00160CAA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8AB1EE" w14:textId="77777777" w:rsidR="00BE3753" w:rsidRDefault="00BE3753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formacja dot. ochrony danych osobowych</w:t>
      </w:r>
    </w:p>
    <w:p w14:paraId="43D8DA37" w14:textId="77777777" w:rsidR="00162E60" w:rsidRDefault="00162E60" w:rsidP="00F66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385941" w14:textId="77777777" w:rsidR="00162E60" w:rsidRDefault="00162E60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C4F453" w14:textId="77777777" w:rsidR="00162E60" w:rsidRDefault="00162E60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DDC23C" w14:textId="77777777" w:rsidR="00BE3753" w:rsidRDefault="00BE37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ministratorem Pani/Pana danych osobowych jest Nadleśnictwo </w:t>
      </w:r>
      <w:r w:rsidR="00F66213">
        <w:rPr>
          <w:rFonts w:ascii="Arial" w:hAnsi="Arial" w:cs="Arial"/>
          <w:color w:val="000000"/>
          <w:sz w:val="24"/>
          <w:szCs w:val="24"/>
        </w:rPr>
        <w:t>Wyszków</w:t>
      </w:r>
      <w:r>
        <w:rPr>
          <w:rFonts w:ascii="Arial" w:hAnsi="Arial" w:cs="Arial"/>
          <w:color w:val="000000"/>
          <w:sz w:val="24"/>
          <w:szCs w:val="24"/>
        </w:rPr>
        <w:t>. Pani/Pana dane osobowe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ędą przetwarzane w celu realizacji obowiązku prawnego ciążącego na Administratorze na podstawie art.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6 ust. 1 lit. c Ogólnego rozporządzenia o ochronie danych osobowych (RODO), w związku z udzielaniem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amówień zwolnionych ze stosowania ustawy z dnia 11 września 2019 r. ustawy Prawo Zamówień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blicznych. Więcej informacji, na temat przetwarzania danych osobowych przez Administratora oraz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pis przysługujących Pani/Panu praw z tego tytułu, są dostępne na stronie internetowej</w:t>
      </w:r>
    </w:p>
    <w:p w14:paraId="5D714678" w14:textId="77777777" w:rsidR="00BE3753" w:rsidRDefault="006C06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6C0653">
        <w:rPr>
          <w:rFonts w:ascii="Arial" w:hAnsi="Arial" w:cs="Arial"/>
          <w:color w:val="0000FF"/>
          <w:sz w:val="24"/>
          <w:szCs w:val="24"/>
        </w:rPr>
        <w:t xml:space="preserve">https://wyszkow.warszawa.lasy.gov.pl/en/ochrona-danych-osobowych </w:t>
      </w:r>
      <w:r w:rsidR="00BE3753">
        <w:rPr>
          <w:rFonts w:ascii="Arial" w:hAnsi="Arial" w:cs="Arial"/>
          <w:color w:val="000000"/>
          <w:sz w:val="24"/>
          <w:szCs w:val="24"/>
        </w:rPr>
        <w:t>lub na tablicy informacyjnej w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 w:rsidR="00BE3753">
        <w:rPr>
          <w:rFonts w:ascii="Arial" w:hAnsi="Arial" w:cs="Arial"/>
          <w:color w:val="000000"/>
          <w:sz w:val="24"/>
          <w:szCs w:val="24"/>
        </w:rPr>
        <w:t>siedzibie Administratora</w:t>
      </w:r>
      <w:r w:rsidR="00F66213">
        <w:rPr>
          <w:rFonts w:ascii="Arial" w:hAnsi="Arial" w:cs="Arial"/>
          <w:color w:val="000000"/>
          <w:sz w:val="24"/>
          <w:szCs w:val="24"/>
        </w:rPr>
        <w:t xml:space="preserve"> </w:t>
      </w:r>
      <w:r w:rsidR="00BE3753">
        <w:rPr>
          <w:rFonts w:ascii="Arial" w:hAnsi="Arial" w:cs="Arial"/>
          <w:color w:val="000000"/>
          <w:sz w:val="24"/>
          <w:szCs w:val="24"/>
        </w:rPr>
        <w:t xml:space="preserve">Kontakt do inspektora ochrony danych osobowych: </w:t>
      </w:r>
      <w:r w:rsidR="00BE3753">
        <w:rPr>
          <w:rFonts w:ascii="Arial" w:hAnsi="Arial" w:cs="Arial"/>
          <w:color w:val="0000FF"/>
          <w:sz w:val="24"/>
          <w:szCs w:val="24"/>
        </w:rPr>
        <w:t>iod@comp-net.pl</w:t>
      </w:r>
    </w:p>
    <w:p w14:paraId="5DA95F28" w14:textId="77777777" w:rsidR="00BE3753" w:rsidRDefault="00BE3753" w:rsidP="004D0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niektórych sytuacjach, możemy pozyskiwać Pana/Pani dane z innych źródeł, niż bezpośrednio od</w:t>
      </w:r>
      <w:r w:rsidR="00162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ństwa. W przypadku pozyskiwania danych osobowych w sposób inny niż od osób, których dane</w:t>
      </w:r>
      <w:r w:rsidR="00162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tyczą, źródłem danych mogą być rejestry publiczne CEIDG, REGON, KRS</w:t>
      </w:r>
      <w:r w:rsidR="004D0A9A">
        <w:rPr>
          <w:rFonts w:ascii="Arial" w:hAnsi="Arial" w:cs="Arial"/>
          <w:color w:val="000000"/>
          <w:sz w:val="24"/>
          <w:szCs w:val="24"/>
        </w:rPr>
        <w:t>.</w:t>
      </w:r>
    </w:p>
    <w:p w14:paraId="45B45B25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197D93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F32FCA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7D4BD9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D39A3A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D0671B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104DF4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8B46A2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218925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97378B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3AA6F0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6231E0D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44C2E5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F5B3CC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FF3C19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B1849E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396CB4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0BFDED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1919FB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068476" w14:textId="77777777" w:rsidR="00162E60" w:rsidRDefault="00162E60" w:rsidP="00BE37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162E60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49447">
    <w:abstractNumId w:val="1"/>
  </w:num>
  <w:num w:numId="2" w16cid:durableId="1359575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02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53"/>
    <w:rsid w:val="00160CAA"/>
    <w:rsid w:val="00162E60"/>
    <w:rsid w:val="00227A89"/>
    <w:rsid w:val="003C17BD"/>
    <w:rsid w:val="00480E69"/>
    <w:rsid w:val="00483E21"/>
    <w:rsid w:val="004D0A9A"/>
    <w:rsid w:val="00501E20"/>
    <w:rsid w:val="005801B6"/>
    <w:rsid w:val="005A03E4"/>
    <w:rsid w:val="0064752F"/>
    <w:rsid w:val="00653EAB"/>
    <w:rsid w:val="0067706A"/>
    <w:rsid w:val="006A0EC6"/>
    <w:rsid w:val="006C0653"/>
    <w:rsid w:val="006D3D99"/>
    <w:rsid w:val="00742ECC"/>
    <w:rsid w:val="00744FCB"/>
    <w:rsid w:val="00812767"/>
    <w:rsid w:val="00880954"/>
    <w:rsid w:val="008953B3"/>
    <w:rsid w:val="008C4D6B"/>
    <w:rsid w:val="00941978"/>
    <w:rsid w:val="009F32C9"/>
    <w:rsid w:val="00A87C91"/>
    <w:rsid w:val="00AD07DE"/>
    <w:rsid w:val="00B260D5"/>
    <w:rsid w:val="00BE3753"/>
    <w:rsid w:val="00BF639A"/>
    <w:rsid w:val="00C20262"/>
    <w:rsid w:val="00C2202E"/>
    <w:rsid w:val="00CA7AAE"/>
    <w:rsid w:val="00CB0CB4"/>
    <w:rsid w:val="00D3237F"/>
    <w:rsid w:val="00D75291"/>
    <w:rsid w:val="00DC79E0"/>
    <w:rsid w:val="00E339C7"/>
    <w:rsid w:val="00F66213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4C83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3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1CF0-23C2-4525-965A-69FF7A7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2</cp:revision>
  <cp:lastPrinted>2021-07-12T08:03:00Z</cp:lastPrinted>
  <dcterms:created xsi:type="dcterms:W3CDTF">2026-04-17T12:36:00Z</dcterms:created>
  <dcterms:modified xsi:type="dcterms:W3CDTF">2026-04-17T12:36:00Z</dcterms:modified>
</cp:coreProperties>
</file>